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BF6B2" w14:textId="77777777" w:rsidR="004436EA" w:rsidRPr="00926810" w:rsidRDefault="004436EA" w:rsidP="003D6C14">
      <w:pPr>
        <w:jc w:val="both"/>
        <w:rPr>
          <w:rFonts w:ascii="Arial" w:hAnsi="Arial" w:cs="Arial"/>
        </w:rPr>
      </w:pPr>
    </w:p>
    <w:p w14:paraId="5F43EBD8" w14:textId="77777777" w:rsidR="00926810" w:rsidRDefault="00926810" w:rsidP="00926810">
      <w:pPr>
        <w:jc w:val="center"/>
        <w:rPr>
          <w:rFonts w:ascii="Arial" w:hAnsi="Arial" w:cs="Arial"/>
        </w:rPr>
      </w:pPr>
      <w:r w:rsidRPr="003D6C14">
        <w:rPr>
          <w:rFonts w:ascii="Arial" w:hAnsi="Arial" w:cs="Arial"/>
          <w:b/>
          <w:noProof/>
          <w:sz w:val="28"/>
          <w:szCs w:val="28"/>
          <w:lang w:eastAsia="pt-BR"/>
        </w:rPr>
        <w:t>CONSENTIMENTO INSTITUCIONAL</w:t>
      </w:r>
    </w:p>
    <w:p w14:paraId="4BBBADDC" w14:textId="77777777" w:rsidR="00926810" w:rsidRDefault="00926810" w:rsidP="003D6C14">
      <w:pPr>
        <w:jc w:val="both"/>
        <w:rPr>
          <w:rFonts w:ascii="Arial" w:hAnsi="Arial" w:cs="Arial"/>
        </w:rPr>
      </w:pPr>
    </w:p>
    <w:p w14:paraId="7A09BC71" w14:textId="77777777" w:rsidR="003D6C14" w:rsidRPr="00926810" w:rsidRDefault="003D6C14" w:rsidP="003D6C14">
      <w:pPr>
        <w:jc w:val="both"/>
        <w:rPr>
          <w:rFonts w:ascii="Arial" w:hAnsi="Arial" w:cs="Arial"/>
          <w:b/>
          <w:sz w:val="20"/>
        </w:rPr>
      </w:pPr>
      <w:r w:rsidRPr="00926810">
        <w:rPr>
          <w:rFonts w:ascii="Arial" w:hAnsi="Arial" w:cs="Arial"/>
          <w:sz w:val="20"/>
        </w:rPr>
        <w:t>Prezado (a) Sr. (ª) (</w:t>
      </w:r>
      <w:r w:rsidRPr="00926810">
        <w:rPr>
          <w:rFonts w:ascii="Arial" w:hAnsi="Arial" w:cs="Arial"/>
          <w:b/>
          <w:sz w:val="20"/>
        </w:rPr>
        <w:t>Nome)</w:t>
      </w:r>
    </w:p>
    <w:p w14:paraId="628F2DFD" w14:textId="77777777" w:rsidR="003D6C14" w:rsidRPr="00926810" w:rsidRDefault="003D6C14" w:rsidP="003D6C14">
      <w:pPr>
        <w:jc w:val="both"/>
        <w:rPr>
          <w:rFonts w:ascii="Arial" w:hAnsi="Arial" w:cs="Arial"/>
          <w:sz w:val="20"/>
        </w:rPr>
      </w:pPr>
    </w:p>
    <w:p w14:paraId="29E4352D" w14:textId="77777777" w:rsidR="003D6C14" w:rsidRPr="00926810" w:rsidRDefault="003D6C14" w:rsidP="003D6C14">
      <w:pPr>
        <w:jc w:val="both"/>
        <w:rPr>
          <w:rFonts w:ascii="Arial" w:hAnsi="Arial" w:cs="Arial"/>
          <w:sz w:val="20"/>
        </w:rPr>
      </w:pPr>
      <w:r w:rsidRPr="00926810">
        <w:rPr>
          <w:rFonts w:ascii="Arial" w:hAnsi="Arial" w:cs="Arial"/>
          <w:b/>
          <w:sz w:val="20"/>
        </w:rPr>
        <w:t xml:space="preserve">             (Função/Local)</w:t>
      </w:r>
    </w:p>
    <w:p w14:paraId="32D8D943" w14:textId="77777777" w:rsidR="003D6C14" w:rsidRPr="00926810" w:rsidRDefault="003D6C14" w:rsidP="003D6C14">
      <w:pPr>
        <w:jc w:val="both"/>
        <w:rPr>
          <w:rFonts w:ascii="Arial" w:hAnsi="Arial" w:cs="Arial"/>
          <w:sz w:val="20"/>
        </w:rPr>
      </w:pPr>
    </w:p>
    <w:p w14:paraId="4413B7FB" w14:textId="77777777" w:rsidR="003D6C14" w:rsidRDefault="003D6C14" w:rsidP="00926810">
      <w:pPr>
        <w:spacing w:line="360" w:lineRule="auto"/>
        <w:ind w:right="424"/>
        <w:jc w:val="both"/>
        <w:rPr>
          <w:rFonts w:ascii="Arial" w:hAnsi="Arial" w:cs="Arial"/>
          <w:sz w:val="20"/>
        </w:rPr>
      </w:pPr>
      <w:r w:rsidRPr="00926810">
        <w:rPr>
          <w:rFonts w:ascii="Arial" w:hAnsi="Arial" w:cs="Arial"/>
          <w:sz w:val="20"/>
        </w:rPr>
        <w:tab/>
        <w:t>Venho através desta solicitar a vossa senhoria autorização para a realização da coleta de dados da pesquisa intitulada “_____________________________________” sob a minha orientação e com a participação dos discentes _______________________________ do ___</w:t>
      </w:r>
      <w:r w:rsidR="00351C51" w:rsidRPr="00926810">
        <w:rPr>
          <w:rFonts w:ascii="Arial" w:hAnsi="Arial" w:cs="Arial"/>
          <w:sz w:val="20"/>
        </w:rPr>
        <w:t xml:space="preserve"> </w:t>
      </w:r>
      <w:r w:rsidR="00351C51" w:rsidRPr="00926810">
        <w:rPr>
          <w:rFonts w:ascii="Arial" w:hAnsi="Arial" w:cs="Arial"/>
          <w:i/>
          <w:sz w:val="20"/>
        </w:rPr>
        <w:t>semestre,</w:t>
      </w:r>
      <w:r w:rsidRPr="00926810">
        <w:rPr>
          <w:rFonts w:ascii="Arial" w:hAnsi="Arial" w:cs="Arial"/>
          <w:sz w:val="20"/>
        </w:rPr>
        <w:t xml:space="preserve"> do curso de ___________________________ d</w:t>
      </w:r>
      <w:r w:rsidR="00351C51" w:rsidRPr="00926810">
        <w:rPr>
          <w:rFonts w:ascii="Arial" w:hAnsi="Arial" w:cs="Arial"/>
          <w:sz w:val="20"/>
        </w:rPr>
        <w:t>o Claretiano – Centro Universitário</w:t>
      </w:r>
      <w:r w:rsidRPr="00926810">
        <w:rPr>
          <w:rFonts w:ascii="Arial" w:hAnsi="Arial" w:cs="Arial"/>
          <w:sz w:val="20"/>
        </w:rPr>
        <w:t>.</w:t>
      </w:r>
    </w:p>
    <w:p w14:paraId="4385ED74" w14:textId="77777777" w:rsidR="00A16EE9" w:rsidRPr="00926810" w:rsidRDefault="00A16EE9" w:rsidP="00926810">
      <w:pPr>
        <w:spacing w:line="360" w:lineRule="auto"/>
        <w:ind w:right="424"/>
        <w:jc w:val="both"/>
        <w:rPr>
          <w:rFonts w:ascii="Arial" w:hAnsi="Arial" w:cs="Arial"/>
          <w:sz w:val="20"/>
        </w:rPr>
      </w:pPr>
    </w:p>
    <w:p w14:paraId="03F349BF" w14:textId="77777777" w:rsidR="003D6C14" w:rsidRDefault="003D6C14" w:rsidP="00926810">
      <w:pPr>
        <w:spacing w:line="360" w:lineRule="auto"/>
        <w:ind w:right="424"/>
        <w:jc w:val="both"/>
        <w:rPr>
          <w:rFonts w:ascii="Arial" w:hAnsi="Arial" w:cs="Arial"/>
          <w:sz w:val="20"/>
        </w:rPr>
      </w:pPr>
      <w:r w:rsidRPr="00926810">
        <w:rPr>
          <w:rFonts w:ascii="Arial" w:hAnsi="Arial" w:cs="Arial"/>
          <w:sz w:val="20"/>
        </w:rPr>
        <w:tab/>
        <w:t>O trabalho tem como objetivo _____________________________________________________.</w:t>
      </w:r>
    </w:p>
    <w:p w14:paraId="2760C642" w14:textId="77777777" w:rsidR="00A16EE9" w:rsidRPr="00926810" w:rsidRDefault="00A16EE9" w:rsidP="00926810">
      <w:pPr>
        <w:spacing w:line="360" w:lineRule="auto"/>
        <w:ind w:right="424"/>
        <w:jc w:val="both"/>
        <w:rPr>
          <w:rFonts w:ascii="Arial" w:hAnsi="Arial" w:cs="Arial"/>
          <w:sz w:val="20"/>
        </w:rPr>
      </w:pPr>
    </w:p>
    <w:p w14:paraId="46A28959" w14:textId="77777777" w:rsidR="003D6C14" w:rsidRPr="00926810" w:rsidRDefault="003D6C14" w:rsidP="00926810">
      <w:pPr>
        <w:spacing w:line="360" w:lineRule="auto"/>
        <w:ind w:right="424"/>
        <w:jc w:val="both"/>
        <w:rPr>
          <w:rFonts w:ascii="Arial" w:hAnsi="Arial" w:cs="Arial"/>
          <w:sz w:val="20"/>
        </w:rPr>
      </w:pPr>
      <w:r w:rsidRPr="00926810">
        <w:rPr>
          <w:rFonts w:ascii="Arial" w:hAnsi="Arial" w:cs="Arial"/>
          <w:sz w:val="20"/>
        </w:rPr>
        <w:tab/>
        <w:t>Informo que o projeto será submetido à avaliação ética junto ao Comitê de Ética em Pesquisa d</w:t>
      </w:r>
      <w:r w:rsidR="00351C51" w:rsidRPr="00926810">
        <w:rPr>
          <w:rFonts w:ascii="Arial" w:hAnsi="Arial" w:cs="Arial"/>
          <w:sz w:val="20"/>
        </w:rPr>
        <w:t>o</w:t>
      </w:r>
      <w:r w:rsidRPr="00926810">
        <w:rPr>
          <w:rFonts w:ascii="Arial" w:hAnsi="Arial" w:cs="Arial"/>
          <w:sz w:val="20"/>
        </w:rPr>
        <w:t xml:space="preserve"> </w:t>
      </w:r>
      <w:r w:rsidR="00351C51" w:rsidRPr="00926810">
        <w:rPr>
          <w:rFonts w:ascii="Arial" w:hAnsi="Arial" w:cs="Arial"/>
          <w:sz w:val="20"/>
        </w:rPr>
        <w:t>Claretiano – Centro Universitário</w:t>
      </w:r>
      <w:r w:rsidRPr="00926810">
        <w:rPr>
          <w:rFonts w:ascii="Arial" w:hAnsi="Arial" w:cs="Arial"/>
          <w:sz w:val="20"/>
        </w:rPr>
        <w:t xml:space="preserve"> e me comprometo a encaminhar a vossa senhoria uma cópia do parecer ético após a sua emissão.</w:t>
      </w:r>
    </w:p>
    <w:p w14:paraId="647BFE16" w14:textId="77777777" w:rsidR="003D6C14" w:rsidRPr="00926810" w:rsidRDefault="003D6C14" w:rsidP="00926810">
      <w:pPr>
        <w:spacing w:line="360" w:lineRule="auto"/>
        <w:ind w:right="424"/>
        <w:jc w:val="both"/>
        <w:rPr>
          <w:rFonts w:ascii="Arial" w:hAnsi="Arial" w:cs="Arial"/>
          <w:sz w:val="20"/>
        </w:rPr>
      </w:pPr>
      <w:r w:rsidRPr="00926810">
        <w:rPr>
          <w:rFonts w:ascii="Arial" w:hAnsi="Arial" w:cs="Arial"/>
          <w:sz w:val="20"/>
        </w:rPr>
        <w:tab/>
        <w:t>Ressalto que os dados coletados serão mantidos em absoluto sigilo de acordo com as Resoluções vigentes relacionadas com pesquisas com seres humanos. Saliento ainda que tais dados serão utilizados somente para a realização deste estudo.</w:t>
      </w:r>
    </w:p>
    <w:p w14:paraId="03CF7B45" w14:textId="77777777" w:rsidR="003D6C14" w:rsidRPr="00926810" w:rsidRDefault="003D6C14" w:rsidP="00926810">
      <w:pPr>
        <w:spacing w:line="360" w:lineRule="auto"/>
        <w:ind w:right="424"/>
        <w:jc w:val="both"/>
        <w:rPr>
          <w:rFonts w:ascii="Arial" w:hAnsi="Arial" w:cs="Arial"/>
          <w:sz w:val="20"/>
        </w:rPr>
      </w:pPr>
      <w:r w:rsidRPr="00926810">
        <w:rPr>
          <w:rFonts w:ascii="Arial" w:hAnsi="Arial" w:cs="Arial"/>
          <w:sz w:val="20"/>
        </w:rPr>
        <w:tab/>
      </w:r>
      <w:r w:rsidR="00351C51" w:rsidRPr="00926810">
        <w:rPr>
          <w:rFonts w:ascii="Arial" w:hAnsi="Arial" w:cs="Arial"/>
          <w:sz w:val="20"/>
        </w:rPr>
        <w:t>Desde já</w:t>
      </w:r>
      <w:r w:rsidRPr="00926810">
        <w:rPr>
          <w:rFonts w:ascii="Arial" w:hAnsi="Arial" w:cs="Arial"/>
          <w:sz w:val="20"/>
        </w:rPr>
        <w:t xml:space="preserve"> </w:t>
      </w:r>
      <w:r w:rsidR="00351C51" w:rsidRPr="00926810">
        <w:rPr>
          <w:rFonts w:ascii="Arial" w:hAnsi="Arial" w:cs="Arial"/>
          <w:sz w:val="20"/>
        </w:rPr>
        <w:t xml:space="preserve">me </w:t>
      </w:r>
      <w:r w:rsidRPr="00926810">
        <w:rPr>
          <w:rFonts w:ascii="Arial" w:hAnsi="Arial" w:cs="Arial"/>
          <w:sz w:val="20"/>
        </w:rPr>
        <w:t>coloco à disposição para esclarecimentos de qualquer dúvida que possa surgir.</w:t>
      </w:r>
    </w:p>
    <w:p w14:paraId="49B8C169" w14:textId="77777777" w:rsidR="003D6C14" w:rsidRPr="00926810" w:rsidRDefault="003D6C14" w:rsidP="00926810">
      <w:pPr>
        <w:spacing w:line="360" w:lineRule="auto"/>
        <w:ind w:right="424"/>
        <w:jc w:val="both"/>
        <w:rPr>
          <w:rFonts w:ascii="Arial" w:hAnsi="Arial" w:cs="Arial"/>
          <w:sz w:val="20"/>
        </w:rPr>
      </w:pPr>
      <w:r w:rsidRPr="00926810">
        <w:rPr>
          <w:rFonts w:ascii="Arial" w:hAnsi="Arial" w:cs="Arial"/>
          <w:sz w:val="20"/>
        </w:rPr>
        <w:tab/>
      </w:r>
      <w:r w:rsidR="00351C51" w:rsidRPr="00926810">
        <w:rPr>
          <w:rFonts w:ascii="Arial" w:hAnsi="Arial" w:cs="Arial"/>
          <w:sz w:val="20"/>
        </w:rPr>
        <w:t>Antecipadamente agradeço a</w:t>
      </w:r>
      <w:r w:rsidRPr="00926810">
        <w:rPr>
          <w:rFonts w:ascii="Arial" w:hAnsi="Arial" w:cs="Arial"/>
          <w:sz w:val="20"/>
        </w:rPr>
        <w:t xml:space="preserve"> colaboração.</w:t>
      </w:r>
    </w:p>
    <w:p w14:paraId="4FE0AD97" w14:textId="77777777" w:rsidR="00926810" w:rsidRPr="00926810" w:rsidRDefault="00926810" w:rsidP="004436EA">
      <w:pPr>
        <w:spacing w:line="360" w:lineRule="auto"/>
        <w:jc w:val="both"/>
        <w:rPr>
          <w:rFonts w:ascii="Arial" w:hAnsi="Arial" w:cs="Arial"/>
          <w:sz w:val="20"/>
        </w:rPr>
      </w:pPr>
    </w:p>
    <w:p w14:paraId="79704887" w14:textId="77777777" w:rsidR="00926810" w:rsidRPr="00926810" w:rsidRDefault="00926810" w:rsidP="00926810">
      <w:pPr>
        <w:jc w:val="right"/>
        <w:rPr>
          <w:rFonts w:ascii="Arial" w:hAnsi="Arial" w:cs="Arial"/>
          <w:sz w:val="20"/>
        </w:rPr>
      </w:pPr>
      <w:r w:rsidRPr="00926810">
        <w:rPr>
          <w:rFonts w:ascii="Arial" w:hAnsi="Arial" w:cs="Arial"/>
          <w:sz w:val="20"/>
        </w:rPr>
        <w:t xml:space="preserve">Cidade, ________ de ________ </w:t>
      </w:r>
      <w:proofErr w:type="spellStart"/>
      <w:r w:rsidRPr="00926810">
        <w:rPr>
          <w:rFonts w:ascii="Arial" w:hAnsi="Arial" w:cs="Arial"/>
          <w:sz w:val="20"/>
        </w:rPr>
        <w:t>de</w:t>
      </w:r>
      <w:proofErr w:type="spellEnd"/>
      <w:r w:rsidRPr="00926810">
        <w:rPr>
          <w:rFonts w:ascii="Arial" w:hAnsi="Arial" w:cs="Arial"/>
          <w:sz w:val="20"/>
        </w:rPr>
        <w:t xml:space="preserve"> ________.</w:t>
      </w:r>
    </w:p>
    <w:p w14:paraId="639B589B" w14:textId="77777777" w:rsidR="00926810" w:rsidRPr="00926810" w:rsidRDefault="00926810" w:rsidP="00926810">
      <w:pPr>
        <w:jc w:val="both"/>
        <w:rPr>
          <w:rFonts w:ascii="Arial" w:hAnsi="Arial" w:cs="Arial"/>
          <w:sz w:val="20"/>
        </w:rPr>
      </w:pPr>
    </w:p>
    <w:p w14:paraId="59A30BFF" w14:textId="77777777" w:rsidR="00926810" w:rsidRPr="00926810" w:rsidRDefault="00926810" w:rsidP="004436EA">
      <w:pPr>
        <w:spacing w:line="360" w:lineRule="auto"/>
        <w:jc w:val="both"/>
        <w:rPr>
          <w:rFonts w:ascii="Arial" w:hAnsi="Arial" w:cs="Arial"/>
          <w:sz w:val="20"/>
        </w:rPr>
      </w:pPr>
    </w:p>
    <w:p w14:paraId="5F101FBC" w14:textId="77777777" w:rsidR="003D6C14" w:rsidRPr="00926810" w:rsidRDefault="003D6C14" w:rsidP="003D6C14">
      <w:pPr>
        <w:jc w:val="both"/>
        <w:rPr>
          <w:rFonts w:ascii="Arial" w:hAnsi="Arial" w:cs="Arial"/>
          <w:sz w:val="20"/>
        </w:rPr>
      </w:pPr>
    </w:p>
    <w:p w14:paraId="089E50EF" w14:textId="77777777" w:rsidR="003D6C14" w:rsidRPr="00926810" w:rsidRDefault="003D6C14" w:rsidP="003D6C14">
      <w:pPr>
        <w:jc w:val="center"/>
        <w:rPr>
          <w:rFonts w:ascii="Arial" w:hAnsi="Arial" w:cs="Arial"/>
          <w:sz w:val="20"/>
        </w:rPr>
      </w:pPr>
      <w:r w:rsidRPr="00926810">
        <w:rPr>
          <w:rFonts w:ascii="Arial" w:hAnsi="Arial" w:cs="Arial"/>
          <w:sz w:val="20"/>
        </w:rPr>
        <w:t>____________________________________________________________</w:t>
      </w:r>
    </w:p>
    <w:p w14:paraId="3C9387F0" w14:textId="77777777" w:rsidR="003D6C14" w:rsidRPr="00926810" w:rsidRDefault="003D6C14" w:rsidP="003D6C14">
      <w:pPr>
        <w:jc w:val="center"/>
        <w:rPr>
          <w:rFonts w:ascii="Arial" w:hAnsi="Arial" w:cs="Arial"/>
          <w:sz w:val="20"/>
        </w:rPr>
      </w:pPr>
      <w:r w:rsidRPr="00926810">
        <w:rPr>
          <w:rFonts w:ascii="Arial" w:hAnsi="Arial" w:cs="Arial"/>
          <w:sz w:val="20"/>
        </w:rPr>
        <w:t xml:space="preserve">(Nome) </w:t>
      </w:r>
    </w:p>
    <w:p w14:paraId="02D2D4FD" w14:textId="77777777" w:rsidR="003D6C14" w:rsidRPr="00926810" w:rsidRDefault="003D6C14" w:rsidP="003D6C14">
      <w:pPr>
        <w:jc w:val="center"/>
        <w:rPr>
          <w:rFonts w:ascii="Arial" w:hAnsi="Arial" w:cs="Arial"/>
          <w:sz w:val="20"/>
        </w:rPr>
      </w:pPr>
      <w:r w:rsidRPr="00926810">
        <w:rPr>
          <w:rFonts w:ascii="Arial" w:hAnsi="Arial" w:cs="Arial"/>
          <w:sz w:val="20"/>
        </w:rPr>
        <w:t>Pesquisador</w:t>
      </w:r>
      <w:r w:rsidR="00351C51" w:rsidRPr="00926810">
        <w:rPr>
          <w:rFonts w:ascii="Arial" w:hAnsi="Arial" w:cs="Arial"/>
          <w:sz w:val="20"/>
        </w:rPr>
        <w:t xml:space="preserve"> </w:t>
      </w:r>
      <w:r w:rsidRPr="00926810">
        <w:rPr>
          <w:rFonts w:ascii="Arial" w:hAnsi="Arial" w:cs="Arial"/>
          <w:sz w:val="20"/>
        </w:rPr>
        <w:t>(a) responsável</w:t>
      </w:r>
    </w:p>
    <w:p w14:paraId="6D41965E" w14:textId="77777777" w:rsidR="003D6C14" w:rsidRPr="00926810" w:rsidRDefault="003D6C14" w:rsidP="003D6C14">
      <w:pPr>
        <w:jc w:val="center"/>
        <w:rPr>
          <w:rFonts w:ascii="Arial" w:hAnsi="Arial" w:cs="Arial"/>
          <w:sz w:val="20"/>
        </w:rPr>
      </w:pPr>
    </w:p>
    <w:p w14:paraId="083297A7" w14:textId="77777777" w:rsidR="003D6C14" w:rsidRPr="00926810" w:rsidRDefault="003D6C14" w:rsidP="003D6C14">
      <w:pPr>
        <w:jc w:val="both"/>
        <w:rPr>
          <w:rFonts w:ascii="Arial" w:hAnsi="Arial" w:cs="Arial"/>
        </w:rPr>
      </w:pPr>
    </w:p>
    <w:p w14:paraId="17F0A3AF" w14:textId="77777777" w:rsidR="003D6C14" w:rsidRPr="00926810" w:rsidRDefault="003D6C14" w:rsidP="003D6C14">
      <w:pPr>
        <w:shd w:val="clear" w:color="auto" w:fill="DBE5F1"/>
        <w:jc w:val="center"/>
        <w:rPr>
          <w:rFonts w:ascii="Arial" w:hAnsi="Arial" w:cs="Arial"/>
          <w:b/>
          <w:sz w:val="24"/>
        </w:rPr>
      </w:pPr>
      <w:r w:rsidRPr="00926810">
        <w:rPr>
          <w:rFonts w:ascii="Arial" w:hAnsi="Arial" w:cs="Arial"/>
          <w:b/>
          <w:sz w:val="24"/>
        </w:rPr>
        <w:t>PARA PREENCHIMENTO DA INSTITUIÇÃO</w:t>
      </w:r>
    </w:p>
    <w:p w14:paraId="05C42507" w14:textId="77777777" w:rsidR="003D6C14" w:rsidRPr="00926810" w:rsidRDefault="003D6C14" w:rsidP="003D6C14">
      <w:pPr>
        <w:jc w:val="both"/>
        <w:rPr>
          <w:rFonts w:ascii="Arial" w:hAnsi="Arial" w:cs="Arial"/>
        </w:rPr>
      </w:pPr>
    </w:p>
    <w:p w14:paraId="50CD36B6" w14:textId="77777777" w:rsidR="003D6C14" w:rsidRPr="00926810" w:rsidRDefault="003D6C14" w:rsidP="003D6C14">
      <w:pPr>
        <w:jc w:val="both"/>
        <w:rPr>
          <w:rFonts w:ascii="Arial" w:hAnsi="Arial" w:cs="Arial"/>
        </w:rPr>
      </w:pPr>
    </w:p>
    <w:p w14:paraId="6BB8D4A8" w14:textId="77777777" w:rsidR="003D6C14" w:rsidRPr="00926810" w:rsidRDefault="003D6C14" w:rsidP="003D6C14">
      <w:pPr>
        <w:jc w:val="both"/>
        <w:rPr>
          <w:rFonts w:ascii="Arial" w:hAnsi="Arial" w:cs="Arial"/>
          <w:sz w:val="20"/>
        </w:rPr>
      </w:pPr>
      <w:r w:rsidRPr="00926810">
        <w:rPr>
          <w:rFonts w:ascii="Arial" w:hAnsi="Arial" w:cs="Arial"/>
          <w:sz w:val="20"/>
        </w:rPr>
        <w:t xml:space="preserve">Autorizado </w:t>
      </w:r>
      <w:proofErr w:type="gramStart"/>
      <w:r w:rsidRPr="00926810">
        <w:rPr>
          <w:rFonts w:ascii="Arial" w:hAnsi="Arial" w:cs="Arial"/>
          <w:sz w:val="20"/>
        </w:rPr>
        <w:t xml:space="preserve">(  </w:t>
      </w:r>
      <w:proofErr w:type="gramEnd"/>
      <w:r w:rsidRPr="00926810">
        <w:rPr>
          <w:rFonts w:ascii="Arial" w:hAnsi="Arial" w:cs="Arial"/>
          <w:sz w:val="20"/>
        </w:rPr>
        <w:t xml:space="preserve"> )       </w:t>
      </w:r>
      <w:r w:rsidRPr="00926810">
        <w:rPr>
          <w:rFonts w:ascii="Arial" w:hAnsi="Arial" w:cs="Arial"/>
          <w:color w:val="FF0000"/>
          <w:sz w:val="20"/>
        </w:rPr>
        <w:t>(OBRIGATÓRIO ASSINALAR)</w:t>
      </w:r>
    </w:p>
    <w:p w14:paraId="2CC32A7E" w14:textId="77777777" w:rsidR="003D6C14" w:rsidRPr="00926810" w:rsidRDefault="003D6C14" w:rsidP="003D6C14">
      <w:pPr>
        <w:tabs>
          <w:tab w:val="left" w:pos="2975"/>
        </w:tabs>
        <w:jc w:val="both"/>
        <w:rPr>
          <w:rFonts w:ascii="Arial" w:hAnsi="Arial" w:cs="Arial"/>
          <w:sz w:val="20"/>
        </w:rPr>
      </w:pPr>
      <w:r w:rsidRPr="00926810">
        <w:rPr>
          <w:rFonts w:ascii="Arial" w:hAnsi="Arial" w:cs="Arial"/>
          <w:sz w:val="20"/>
        </w:rPr>
        <w:t xml:space="preserve">Não autorizado </w:t>
      </w:r>
      <w:proofErr w:type="gramStart"/>
      <w:r w:rsidRPr="00926810">
        <w:rPr>
          <w:rFonts w:ascii="Arial" w:hAnsi="Arial" w:cs="Arial"/>
          <w:sz w:val="20"/>
        </w:rPr>
        <w:t xml:space="preserve">(  </w:t>
      </w:r>
      <w:proofErr w:type="gramEnd"/>
      <w:r w:rsidRPr="00926810">
        <w:rPr>
          <w:rFonts w:ascii="Arial" w:hAnsi="Arial" w:cs="Arial"/>
          <w:sz w:val="20"/>
        </w:rPr>
        <w:t xml:space="preserve"> ) </w:t>
      </w:r>
      <w:r w:rsidRPr="00926810">
        <w:rPr>
          <w:rFonts w:ascii="Arial" w:hAnsi="Arial" w:cs="Arial"/>
          <w:sz w:val="20"/>
        </w:rPr>
        <w:tab/>
      </w:r>
    </w:p>
    <w:p w14:paraId="5641E82F" w14:textId="77777777" w:rsidR="003D6C14" w:rsidRPr="00926810" w:rsidRDefault="003D6C14" w:rsidP="003D6C14">
      <w:pPr>
        <w:tabs>
          <w:tab w:val="left" w:pos="2975"/>
        </w:tabs>
        <w:jc w:val="both"/>
        <w:rPr>
          <w:rFonts w:ascii="Arial" w:hAnsi="Arial" w:cs="Arial"/>
          <w:sz w:val="20"/>
        </w:rPr>
      </w:pPr>
    </w:p>
    <w:p w14:paraId="397526B2" w14:textId="77777777" w:rsidR="003D6C14" w:rsidRPr="00926810" w:rsidRDefault="003D6C14" w:rsidP="003D6C14">
      <w:pPr>
        <w:jc w:val="both"/>
        <w:rPr>
          <w:rFonts w:ascii="Arial" w:hAnsi="Arial" w:cs="Arial"/>
          <w:sz w:val="20"/>
        </w:rPr>
      </w:pPr>
    </w:p>
    <w:p w14:paraId="5E5A496A" w14:textId="77777777" w:rsidR="00351C51" w:rsidRPr="00926810" w:rsidRDefault="003D6C14" w:rsidP="003D6C14">
      <w:pPr>
        <w:jc w:val="both"/>
        <w:rPr>
          <w:rFonts w:ascii="Arial" w:hAnsi="Arial" w:cs="Arial"/>
          <w:sz w:val="20"/>
        </w:rPr>
      </w:pPr>
      <w:r w:rsidRPr="00926810">
        <w:rPr>
          <w:rFonts w:ascii="Arial" w:hAnsi="Arial" w:cs="Arial"/>
          <w:sz w:val="20"/>
        </w:rPr>
        <w:t>Assinatura</w:t>
      </w:r>
      <w:r w:rsidR="00351C51" w:rsidRPr="00926810">
        <w:rPr>
          <w:rFonts w:ascii="Arial" w:hAnsi="Arial" w:cs="Arial"/>
          <w:sz w:val="20"/>
        </w:rPr>
        <w:t xml:space="preserve"> </w:t>
      </w:r>
      <w:r w:rsidRPr="00926810">
        <w:rPr>
          <w:rFonts w:ascii="Arial" w:hAnsi="Arial" w:cs="Arial"/>
          <w:sz w:val="20"/>
        </w:rPr>
        <w:t>_____________________________________________</w:t>
      </w:r>
      <w:r w:rsidR="00351C51" w:rsidRPr="00926810">
        <w:rPr>
          <w:rFonts w:ascii="Arial" w:hAnsi="Arial" w:cs="Arial"/>
          <w:sz w:val="20"/>
        </w:rPr>
        <w:t>________________________</w:t>
      </w:r>
    </w:p>
    <w:p w14:paraId="48BF3DAD" w14:textId="77777777" w:rsidR="003D6C14" w:rsidRPr="00926810" w:rsidRDefault="003D6C14" w:rsidP="003D6C14">
      <w:pPr>
        <w:jc w:val="both"/>
        <w:rPr>
          <w:rFonts w:ascii="Arial" w:hAnsi="Arial" w:cs="Arial"/>
          <w:sz w:val="20"/>
        </w:rPr>
      </w:pPr>
      <w:r w:rsidRPr="00926810">
        <w:rPr>
          <w:rFonts w:ascii="Arial" w:hAnsi="Arial" w:cs="Arial"/>
          <w:sz w:val="20"/>
        </w:rPr>
        <w:t>Data: ____/____/_____.</w:t>
      </w:r>
    </w:p>
    <w:p w14:paraId="6BADEB57" w14:textId="77777777" w:rsidR="003D6C14" w:rsidRPr="00926810" w:rsidRDefault="003D6C14" w:rsidP="00A96363">
      <w:pPr>
        <w:jc w:val="both"/>
        <w:rPr>
          <w:rFonts w:ascii="Arial" w:hAnsi="Arial" w:cs="Arial"/>
          <w:sz w:val="20"/>
        </w:rPr>
      </w:pPr>
      <w:r w:rsidRPr="00926810">
        <w:rPr>
          <w:rFonts w:ascii="Arial" w:hAnsi="Arial" w:cs="Arial"/>
          <w:sz w:val="20"/>
        </w:rPr>
        <w:t xml:space="preserve">Carimbo: ________________________________________________.  </w:t>
      </w:r>
      <w:r w:rsidRPr="00926810">
        <w:rPr>
          <w:rFonts w:ascii="Arial" w:hAnsi="Arial" w:cs="Arial"/>
          <w:color w:val="FF0000"/>
          <w:sz w:val="20"/>
        </w:rPr>
        <w:t>(OBRIGATÓRIO)</w:t>
      </w:r>
    </w:p>
    <w:p w14:paraId="0A2A4C1D" w14:textId="77777777" w:rsidR="00926810" w:rsidRPr="00926810" w:rsidRDefault="00926810" w:rsidP="00926810">
      <w:pPr>
        <w:spacing w:line="360" w:lineRule="auto"/>
        <w:jc w:val="center"/>
        <w:rPr>
          <w:rFonts w:ascii="Arial" w:hAnsi="Arial" w:cs="Arial"/>
          <w:b/>
          <w:color w:val="FF0000"/>
          <w:sz w:val="20"/>
        </w:rPr>
      </w:pPr>
    </w:p>
    <w:p w14:paraId="13B6B068" w14:textId="77777777" w:rsidR="003D6C14" w:rsidRPr="00926810" w:rsidRDefault="003D6C14" w:rsidP="00926810">
      <w:pPr>
        <w:spacing w:line="360" w:lineRule="auto"/>
        <w:jc w:val="center"/>
        <w:rPr>
          <w:rFonts w:ascii="Arial" w:hAnsi="Arial" w:cs="Arial"/>
          <w:b/>
          <w:sz w:val="20"/>
        </w:rPr>
      </w:pPr>
      <w:r w:rsidRPr="00926810">
        <w:rPr>
          <w:rFonts w:ascii="Arial" w:hAnsi="Arial" w:cs="Arial"/>
          <w:b/>
          <w:color w:val="FF0000"/>
          <w:sz w:val="20"/>
        </w:rPr>
        <w:t xml:space="preserve">(POR FAVOR, </w:t>
      </w:r>
      <w:r w:rsidR="004436EA" w:rsidRPr="00926810">
        <w:rPr>
          <w:rFonts w:ascii="Arial" w:hAnsi="Arial" w:cs="Arial"/>
          <w:b/>
          <w:color w:val="FF0000"/>
          <w:sz w:val="20"/>
        </w:rPr>
        <w:t>REMOVA</w:t>
      </w:r>
      <w:r w:rsidRPr="00926810">
        <w:rPr>
          <w:rFonts w:ascii="Arial" w:hAnsi="Arial" w:cs="Arial"/>
          <w:b/>
          <w:color w:val="FF0000"/>
          <w:sz w:val="20"/>
        </w:rPr>
        <w:t xml:space="preserve"> AS ORIENTAÇÃOES EM VERMELHO)</w:t>
      </w:r>
    </w:p>
    <w:sectPr w:rsidR="003D6C14" w:rsidRPr="00926810" w:rsidSect="00926810">
      <w:headerReference w:type="even" r:id="rId8"/>
      <w:headerReference w:type="default" r:id="rId9"/>
      <w:footerReference w:type="even" r:id="rId10"/>
      <w:footerReference w:type="default" r:id="rId11"/>
      <w:headerReference w:type="first" r:id="rId12"/>
      <w:type w:val="continuous"/>
      <w:pgSz w:w="11906" w:h="16838" w:code="9"/>
      <w:pgMar w:top="709" w:right="566" w:bottom="851" w:left="851" w:header="1417" w:footer="85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491FF" w14:textId="77777777" w:rsidR="00842E60" w:rsidRDefault="00842E60">
      <w:r>
        <w:separator/>
      </w:r>
    </w:p>
  </w:endnote>
  <w:endnote w:type="continuationSeparator" w:id="0">
    <w:p w14:paraId="32A75834" w14:textId="77777777" w:rsidR="00842E60" w:rsidRDefault="0084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03C30" w14:textId="77777777" w:rsidR="007728DA" w:rsidRDefault="007728DA"/>
  <w:p w14:paraId="7BC1D207" w14:textId="77777777" w:rsidR="007728DA" w:rsidRDefault="007728DA"/>
  <w:p w14:paraId="55A35984" w14:textId="77777777" w:rsidR="007728DA" w:rsidRDefault="007728DA"/>
  <w:p w14:paraId="76AE0A45" w14:textId="77777777" w:rsidR="007728DA" w:rsidRDefault="007728DA"/>
  <w:p w14:paraId="0DCCF9CC" w14:textId="77777777" w:rsidR="007728DA" w:rsidRDefault="007728DA"/>
  <w:p w14:paraId="0B97BCD6" w14:textId="77777777" w:rsidR="007728DA" w:rsidRDefault="007728DA"/>
  <w:p w14:paraId="57341A48" w14:textId="77777777" w:rsidR="007728DA" w:rsidRDefault="007728DA"/>
  <w:p w14:paraId="04E1335F" w14:textId="77777777" w:rsidR="007728DA" w:rsidRDefault="007728DA"/>
  <w:p w14:paraId="4E7C769D" w14:textId="77777777" w:rsidR="007728DA" w:rsidRDefault="007728DA"/>
  <w:p w14:paraId="17DF3A3B" w14:textId="77777777" w:rsidR="007728DA" w:rsidRDefault="007728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AA586" w14:textId="77777777" w:rsidR="00926810" w:rsidRPr="00926810" w:rsidRDefault="00926810" w:rsidP="00926810">
    <w:pPr>
      <w:pStyle w:val="NormalWeb"/>
      <w:spacing w:before="0" w:beforeAutospacing="0" w:after="0" w:afterAutospacing="0"/>
      <w:ind w:left="-2" w:right="-143" w:hanging="2"/>
      <w:jc w:val="right"/>
      <w:rPr>
        <w:sz w:val="28"/>
      </w:rPr>
    </w:pPr>
    <w:r w:rsidRPr="00926810">
      <w:rPr>
        <w:rFonts w:ascii="Calibri" w:hAnsi="Calibri" w:cs="Calibri"/>
        <w:b/>
        <w:bCs/>
        <w:i/>
        <w:iCs/>
        <w:color w:val="0000FF"/>
        <w:sz w:val="22"/>
        <w:szCs w:val="20"/>
      </w:rPr>
      <w:t>Rio Claro – SP</w:t>
    </w:r>
  </w:p>
  <w:p w14:paraId="3CCD0967" w14:textId="77777777" w:rsidR="00926810" w:rsidRPr="00926810" w:rsidRDefault="00926810" w:rsidP="00926810">
    <w:pPr>
      <w:pStyle w:val="NormalWeb"/>
      <w:spacing w:before="0" w:beforeAutospacing="0" w:after="0" w:afterAutospacing="0"/>
      <w:ind w:left="-2" w:right="-143" w:hanging="2"/>
      <w:jc w:val="right"/>
      <w:rPr>
        <w:sz w:val="28"/>
      </w:rPr>
    </w:pPr>
    <w:r w:rsidRPr="00926810">
      <w:rPr>
        <w:rFonts w:ascii="Calibri" w:hAnsi="Calibri" w:cs="Calibri"/>
        <w:i/>
        <w:iCs/>
        <w:color w:val="0000FF"/>
        <w:sz w:val="22"/>
        <w:szCs w:val="20"/>
      </w:rPr>
      <w:t>Avenida Santo Antônio Maria Claret, 1724</w:t>
    </w:r>
  </w:p>
  <w:p w14:paraId="20EE9AB3" w14:textId="77777777" w:rsidR="00926810" w:rsidRPr="00926810" w:rsidRDefault="00926810" w:rsidP="00926810">
    <w:pPr>
      <w:pStyle w:val="NormalWeb"/>
      <w:spacing w:before="0" w:beforeAutospacing="0" w:after="0" w:afterAutospacing="0"/>
      <w:ind w:left="-2" w:right="-143" w:hanging="2"/>
      <w:jc w:val="right"/>
      <w:rPr>
        <w:sz w:val="28"/>
      </w:rPr>
    </w:pPr>
    <w:r w:rsidRPr="00926810">
      <w:rPr>
        <w:rFonts w:ascii="Calibri" w:hAnsi="Calibri" w:cs="Calibri"/>
        <w:i/>
        <w:iCs/>
        <w:color w:val="0000FF"/>
        <w:sz w:val="22"/>
        <w:szCs w:val="20"/>
      </w:rPr>
      <w:t>Bairro Jardim Claret • CEP 13503-257</w:t>
    </w:r>
  </w:p>
  <w:p w14:paraId="7CB1762D" w14:textId="77777777" w:rsidR="00926810" w:rsidRPr="00926810" w:rsidRDefault="00926810" w:rsidP="00926810">
    <w:pPr>
      <w:pStyle w:val="NormalWeb"/>
      <w:spacing w:before="0" w:beforeAutospacing="0" w:after="0" w:afterAutospacing="0"/>
      <w:ind w:left="-2" w:right="-143" w:hanging="2"/>
      <w:jc w:val="right"/>
      <w:rPr>
        <w:sz w:val="28"/>
      </w:rPr>
    </w:pPr>
    <w:r w:rsidRPr="00926810">
      <w:rPr>
        <w:rFonts w:ascii="Calibri" w:hAnsi="Calibri" w:cs="Calibri"/>
        <w:b/>
        <w:bCs/>
        <w:i/>
        <w:iCs/>
        <w:color w:val="0000FF"/>
        <w:sz w:val="22"/>
        <w:szCs w:val="20"/>
      </w:rPr>
      <w:t>Fone: (19) 2111 6116</w:t>
    </w:r>
  </w:p>
  <w:p w14:paraId="3F0FA28B" w14:textId="77777777" w:rsidR="00926810" w:rsidRPr="00926810" w:rsidRDefault="00926810" w:rsidP="00926810">
    <w:pPr>
      <w:pStyle w:val="NormalWeb"/>
      <w:spacing w:before="0" w:beforeAutospacing="0" w:after="0" w:afterAutospacing="0"/>
      <w:ind w:right="-143"/>
      <w:jc w:val="right"/>
      <w:rPr>
        <w:sz w:val="28"/>
      </w:rPr>
    </w:pPr>
    <w:r w:rsidRPr="00926810">
      <w:rPr>
        <w:rFonts w:ascii="Calibri" w:hAnsi="Calibri" w:cs="Calibri"/>
        <w:b/>
        <w:bCs/>
        <w:i/>
        <w:iCs/>
        <w:color w:val="0000FF"/>
        <w:sz w:val="22"/>
        <w:szCs w:val="20"/>
      </w:rPr>
      <w:t>www.claretiano.edu.br/claretiano/cep</w:t>
    </w:r>
  </w:p>
  <w:p w14:paraId="55DB949F" w14:textId="77777777" w:rsidR="00926810" w:rsidRPr="00926810" w:rsidRDefault="00926810" w:rsidP="00926810">
    <w:pPr>
      <w:pStyle w:val="NormalWeb"/>
      <w:spacing w:before="0" w:beforeAutospacing="0" w:after="0" w:afterAutospacing="0"/>
      <w:ind w:right="-143"/>
      <w:jc w:val="right"/>
      <w:rPr>
        <w:rFonts w:ascii="Calibri" w:hAnsi="Calibri" w:cs="Calibri"/>
        <w:b/>
        <w:bCs/>
        <w:i/>
        <w:iCs/>
        <w:color w:val="0000FF"/>
        <w:sz w:val="20"/>
        <w:szCs w:val="20"/>
      </w:rPr>
    </w:pPr>
    <w:r w:rsidRPr="00926810">
      <w:rPr>
        <w:noProof/>
        <w:sz w:val="22"/>
        <w:bdr w:val="none" w:sz="0" w:space="0" w:color="auto" w:frame="1"/>
      </w:rPr>
      <w:drawing>
        <wp:anchor distT="0" distB="0" distL="114300" distR="114300" simplePos="0" relativeHeight="251662336" behindDoc="0" locked="0" layoutInCell="1" allowOverlap="1" wp14:anchorId="1C8A5E87" wp14:editId="03592D53">
          <wp:simplePos x="0" y="0"/>
          <wp:positionH relativeFrom="margin">
            <wp:posOffset>3996661</wp:posOffset>
          </wp:positionH>
          <wp:positionV relativeFrom="paragraph">
            <wp:posOffset>146685</wp:posOffset>
          </wp:positionV>
          <wp:extent cx="2748915" cy="243205"/>
          <wp:effectExtent l="0" t="0" r="0" b="4445"/>
          <wp:wrapNone/>
          <wp:docPr id="5" name="Imagem 5" descr="endereco-centr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dereco-centro-03"/>
                  <pic:cNvPicPr>
                    <a:picLocks noChangeAspect="1" noChangeArrowheads="1"/>
                  </pic:cNvPicPr>
                </pic:nvPicPr>
                <pic:blipFill rotWithShape="1">
                  <a:blip r:embed="rId1">
                    <a:extLst>
                      <a:ext uri="{28A0092B-C50C-407E-A947-70E740481C1C}">
                        <a14:useLocalDpi xmlns:a14="http://schemas.microsoft.com/office/drawing/2010/main" val="0"/>
                      </a:ext>
                    </a:extLst>
                  </a:blip>
                  <a:srcRect t="81749"/>
                  <a:stretch/>
                </pic:blipFill>
                <pic:spPr bwMode="auto">
                  <a:xfrm>
                    <a:off x="0" y="0"/>
                    <a:ext cx="2748915" cy="243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6810">
      <w:rPr>
        <w:rFonts w:ascii="Calibri" w:hAnsi="Calibri" w:cs="Calibri"/>
        <w:b/>
        <w:bCs/>
        <w:i/>
        <w:iCs/>
        <w:color w:val="0000FF"/>
        <w:sz w:val="22"/>
        <w:szCs w:val="20"/>
      </w:rPr>
      <w:t xml:space="preserve">E-mail: </w:t>
    </w:r>
    <w:hyperlink r:id="rId2" w:history="1">
      <w:r w:rsidRPr="00926810">
        <w:rPr>
          <w:rStyle w:val="Hyperlink"/>
          <w:rFonts w:ascii="Calibri" w:hAnsi="Calibri" w:cs="Calibri"/>
          <w:b/>
          <w:bCs/>
          <w:i/>
          <w:iCs/>
          <w:sz w:val="22"/>
          <w:szCs w:val="20"/>
          <w:u w:val="none"/>
        </w:rPr>
        <w:t>ceprioclaro@claretiano.edu.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848D9" w14:textId="77777777" w:rsidR="00842E60" w:rsidRDefault="00842E60">
      <w:r>
        <w:separator/>
      </w:r>
    </w:p>
  </w:footnote>
  <w:footnote w:type="continuationSeparator" w:id="0">
    <w:p w14:paraId="30E1067F" w14:textId="77777777" w:rsidR="00842E60" w:rsidRDefault="00842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E40AA" w14:textId="77777777" w:rsidR="007728DA" w:rsidRDefault="00842E60">
    <w:pPr>
      <w:pStyle w:val="Cabealho"/>
    </w:pPr>
    <w:r>
      <w:rPr>
        <w:noProof/>
      </w:rPr>
      <w:pict w14:anchorId="73AF3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2pt;height:841.9pt;z-index:-251655168;mso-wrap-edited:f;mso-width-percent:0;mso-height-percent:0;mso-position-horizontal:center;mso-position-horizontal-relative:margin;mso-position-vertical:center;mso-position-vertical-relative:margin;mso-width-percent:0;mso-height-percent:0" o:allowincell="f">
          <v:imagedata r:id="rId1" o:title="PAPELARIA_Claretiano_Papel_Carta_210x297mm-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19512" w14:textId="77777777" w:rsidR="007728DA" w:rsidRDefault="00926810" w:rsidP="003D6C14">
    <w:pPr>
      <w:pStyle w:val="Cabealho"/>
      <w:tabs>
        <w:tab w:val="clear" w:pos="4252"/>
        <w:tab w:val="clear" w:pos="8504"/>
        <w:tab w:val="left" w:pos="1547"/>
      </w:tabs>
      <w:ind w:firstLine="2268"/>
      <w:jc w:val="center"/>
    </w:pPr>
    <w:r>
      <w:rPr>
        <w:noProof/>
        <w:lang w:eastAsia="pt-BR"/>
      </w:rPr>
      <w:drawing>
        <wp:anchor distT="0" distB="0" distL="114300" distR="114300" simplePos="0" relativeHeight="251663360" behindDoc="0" locked="0" layoutInCell="1" allowOverlap="1" wp14:anchorId="2B0FADED" wp14:editId="1390293A">
          <wp:simplePos x="0" y="0"/>
          <wp:positionH relativeFrom="column">
            <wp:posOffset>5084135</wp:posOffset>
          </wp:positionH>
          <wp:positionV relativeFrom="paragraph">
            <wp:posOffset>-899795</wp:posOffset>
          </wp:positionV>
          <wp:extent cx="1286540" cy="1068783"/>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laretiano.png"/>
                  <pic:cNvPicPr/>
                </pic:nvPicPr>
                <pic:blipFill>
                  <a:blip r:embed="rId1">
                    <a:extLst>
                      <a:ext uri="{28A0092B-C50C-407E-A947-70E740481C1C}">
                        <a14:useLocalDpi xmlns:a14="http://schemas.microsoft.com/office/drawing/2010/main" val="0"/>
                      </a:ext>
                    </a:extLst>
                  </a:blip>
                  <a:stretch>
                    <a:fillRect/>
                  </a:stretch>
                </pic:blipFill>
                <pic:spPr>
                  <a:xfrm>
                    <a:off x="0" y="0"/>
                    <a:ext cx="1286540" cy="1068783"/>
                  </a:xfrm>
                  <a:prstGeom prst="rect">
                    <a:avLst/>
                  </a:prstGeom>
                </pic:spPr>
              </pic:pic>
            </a:graphicData>
          </a:graphic>
          <wp14:sizeRelH relativeFrom="margin">
            <wp14:pctWidth>0</wp14:pctWidth>
          </wp14:sizeRelH>
          <wp14:sizeRelV relativeFrom="margin">
            <wp14:pctHeight>0</wp14:pctHeight>
          </wp14:sizeRelV>
        </wp:anchor>
      </w:drawing>
    </w:r>
    <w:r w:rsidR="003D6C14">
      <w:rPr>
        <w:noProof/>
        <w:lang w:eastAsia="pt-B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FEC77" w14:textId="77777777" w:rsidR="007728DA" w:rsidRDefault="00842E60">
    <w:pPr>
      <w:pStyle w:val="Cabealho"/>
    </w:pPr>
    <w:r>
      <w:rPr>
        <w:noProof/>
      </w:rPr>
      <w:pict w14:anchorId="0F2C7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PAPELARIA_Claretiano_Papel_Carta_210x297mm-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E94420"/>
    <w:multiLevelType w:val="hybridMultilevel"/>
    <w:tmpl w:val="6FD602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CB632A"/>
    <w:multiLevelType w:val="hybridMultilevel"/>
    <w:tmpl w:val="FB2A40DC"/>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4" w15:restartNumberingAfterBreak="0">
    <w:nsid w:val="06290E59"/>
    <w:multiLevelType w:val="hybridMultilevel"/>
    <w:tmpl w:val="D6341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1855BD"/>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12C96FC9"/>
    <w:multiLevelType w:val="hybridMultilevel"/>
    <w:tmpl w:val="93FCD4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F53325"/>
    <w:multiLevelType w:val="hybridMultilevel"/>
    <w:tmpl w:val="B0505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C14B39"/>
    <w:multiLevelType w:val="hybridMultilevel"/>
    <w:tmpl w:val="06146A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AB36277"/>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9E2912"/>
    <w:multiLevelType w:val="hybridMultilevel"/>
    <w:tmpl w:val="BC42E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701B8D"/>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2" w15:restartNumberingAfterBreak="0">
    <w:nsid w:val="3EA90D10"/>
    <w:multiLevelType w:val="hybridMultilevel"/>
    <w:tmpl w:val="8982C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DE33FB6"/>
    <w:multiLevelType w:val="hybridMultilevel"/>
    <w:tmpl w:val="E99A6E9A"/>
    <w:lvl w:ilvl="0" w:tplc="04160001">
      <w:start w:val="1"/>
      <w:numFmt w:val="bullet"/>
      <w:lvlText w:val=""/>
      <w:lvlJc w:val="left"/>
      <w:pPr>
        <w:ind w:left="1020" w:hanging="360"/>
      </w:pPr>
      <w:rPr>
        <w:rFonts w:ascii="Symbol" w:hAnsi="Symbol" w:hint="default"/>
      </w:rPr>
    </w:lvl>
    <w:lvl w:ilvl="1" w:tplc="04160003" w:tentative="1">
      <w:start w:val="1"/>
      <w:numFmt w:val="bullet"/>
      <w:lvlText w:val="o"/>
      <w:lvlJc w:val="left"/>
      <w:pPr>
        <w:ind w:left="1740" w:hanging="360"/>
      </w:pPr>
      <w:rPr>
        <w:rFonts w:ascii="Courier New" w:hAnsi="Courier New" w:cs="Courier New" w:hint="default"/>
      </w:rPr>
    </w:lvl>
    <w:lvl w:ilvl="2" w:tplc="04160005" w:tentative="1">
      <w:start w:val="1"/>
      <w:numFmt w:val="bullet"/>
      <w:lvlText w:val=""/>
      <w:lvlJc w:val="left"/>
      <w:pPr>
        <w:ind w:left="2460" w:hanging="360"/>
      </w:pPr>
      <w:rPr>
        <w:rFonts w:ascii="Wingdings" w:hAnsi="Wingdings" w:hint="default"/>
      </w:rPr>
    </w:lvl>
    <w:lvl w:ilvl="3" w:tplc="04160001" w:tentative="1">
      <w:start w:val="1"/>
      <w:numFmt w:val="bullet"/>
      <w:lvlText w:val=""/>
      <w:lvlJc w:val="left"/>
      <w:pPr>
        <w:ind w:left="3180" w:hanging="360"/>
      </w:pPr>
      <w:rPr>
        <w:rFonts w:ascii="Symbol" w:hAnsi="Symbol" w:hint="default"/>
      </w:rPr>
    </w:lvl>
    <w:lvl w:ilvl="4" w:tplc="04160003" w:tentative="1">
      <w:start w:val="1"/>
      <w:numFmt w:val="bullet"/>
      <w:lvlText w:val="o"/>
      <w:lvlJc w:val="left"/>
      <w:pPr>
        <w:ind w:left="3900" w:hanging="360"/>
      </w:pPr>
      <w:rPr>
        <w:rFonts w:ascii="Courier New" w:hAnsi="Courier New" w:cs="Courier New" w:hint="default"/>
      </w:rPr>
    </w:lvl>
    <w:lvl w:ilvl="5" w:tplc="04160005" w:tentative="1">
      <w:start w:val="1"/>
      <w:numFmt w:val="bullet"/>
      <w:lvlText w:val=""/>
      <w:lvlJc w:val="left"/>
      <w:pPr>
        <w:ind w:left="4620" w:hanging="360"/>
      </w:pPr>
      <w:rPr>
        <w:rFonts w:ascii="Wingdings" w:hAnsi="Wingdings" w:hint="default"/>
      </w:rPr>
    </w:lvl>
    <w:lvl w:ilvl="6" w:tplc="04160001" w:tentative="1">
      <w:start w:val="1"/>
      <w:numFmt w:val="bullet"/>
      <w:lvlText w:val=""/>
      <w:lvlJc w:val="left"/>
      <w:pPr>
        <w:ind w:left="5340" w:hanging="360"/>
      </w:pPr>
      <w:rPr>
        <w:rFonts w:ascii="Symbol" w:hAnsi="Symbol" w:hint="default"/>
      </w:rPr>
    </w:lvl>
    <w:lvl w:ilvl="7" w:tplc="04160003" w:tentative="1">
      <w:start w:val="1"/>
      <w:numFmt w:val="bullet"/>
      <w:lvlText w:val="o"/>
      <w:lvlJc w:val="left"/>
      <w:pPr>
        <w:ind w:left="6060" w:hanging="360"/>
      </w:pPr>
      <w:rPr>
        <w:rFonts w:ascii="Courier New" w:hAnsi="Courier New" w:cs="Courier New" w:hint="default"/>
      </w:rPr>
    </w:lvl>
    <w:lvl w:ilvl="8" w:tplc="04160005" w:tentative="1">
      <w:start w:val="1"/>
      <w:numFmt w:val="bullet"/>
      <w:lvlText w:val=""/>
      <w:lvlJc w:val="left"/>
      <w:pPr>
        <w:ind w:left="6780" w:hanging="360"/>
      </w:pPr>
      <w:rPr>
        <w:rFonts w:ascii="Wingdings" w:hAnsi="Wingdings" w:hint="default"/>
      </w:rPr>
    </w:lvl>
  </w:abstractNum>
  <w:abstractNum w:abstractNumId="14" w15:restartNumberingAfterBreak="0">
    <w:nsid w:val="56BB1C0E"/>
    <w:multiLevelType w:val="hybridMultilevel"/>
    <w:tmpl w:val="DF683E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6C475DC"/>
    <w:multiLevelType w:val="hybridMultilevel"/>
    <w:tmpl w:val="81BC86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74B15E2"/>
    <w:multiLevelType w:val="hybridMultilevel"/>
    <w:tmpl w:val="79063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6A50782"/>
    <w:multiLevelType w:val="hybridMultilevel"/>
    <w:tmpl w:val="7B4C7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9936B41"/>
    <w:multiLevelType w:val="hybridMultilevel"/>
    <w:tmpl w:val="F252C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C85041F"/>
    <w:multiLevelType w:val="hybridMultilevel"/>
    <w:tmpl w:val="377A9F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520B47"/>
    <w:multiLevelType w:val="hybridMultilevel"/>
    <w:tmpl w:val="D57CAB36"/>
    <w:lvl w:ilvl="0" w:tplc="04160005">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1" w15:restartNumberingAfterBreak="0">
    <w:nsid w:val="73920743"/>
    <w:multiLevelType w:val="hybridMultilevel"/>
    <w:tmpl w:val="AE265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7B124B8"/>
    <w:multiLevelType w:val="hybridMultilevel"/>
    <w:tmpl w:val="0FEAC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481504">
    <w:abstractNumId w:val="4"/>
  </w:num>
  <w:num w:numId="2" w16cid:durableId="97756738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565729">
    <w:abstractNumId w:val="0"/>
  </w:num>
  <w:num w:numId="4" w16cid:durableId="1790859324">
    <w:abstractNumId w:val="1"/>
  </w:num>
  <w:num w:numId="5" w16cid:durableId="140847326">
    <w:abstractNumId w:val="9"/>
  </w:num>
  <w:num w:numId="6" w16cid:durableId="1026369369">
    <w:abstractNumId w:val="11"/>
  </w:num>
  <w:num w:numId="7" w16cid:durableId="2044163336">
    <w:abstractNumId w:val="19"/>
  </w:num>
  <w:num w:numId="8" w16cid:durableId="520509575">
    <w:abstractNumId w:val="7"/>
  </w:num>
  <w:num w:numId="9" w16cid:durableId="632685476">
    <w:abstractNumId w:val="18"/>
  </w:num>
  <w:num w:numId="10" w16cid:durableId="796068362">
    <w:abstractNumId w:val="8"/>
  </w:num>
  <w:num w:numId="11" w16cid:durableId="2027553764">
    <w:abstractNumId w:val="5"/>
  </w:num>
  <w:num w:numId="12" w16cid:durableId="577372485">
    <w:abstractNumId w:val="6"/>
  </w:num>
  <w:num w:numId="13" w16cid:durableId="502475520">
    <w:abstractNumId w:val="13"/>
  </w:num>
  <w:num w:numId="14" w16cid:durableId="1936353909">
    <w:abstractNumId w:val="12"/>
  </w:num>
  <w:num w:numId="15" w16cid:durableId="678892732">
    <w:abstractNumId w:val="2"/>
  </w:num>
  <w:num w:numId="16" w16cid:durableId="870535860">
    <w:abstractNumId w:val="14"/>
  </w:num>
  <w:num w:numId="17" w16cid:durableId="881212808">
    <w:abstractNumId w:val="16"/>
  </w:num>
  <w:num w:numId="18" w16cid:durableId="1989821144">
    <w:abstractNumId w:val="3"/>
  </w:num>
  <w:num w:numId="19" w16cid:durableId="399641617">
    <w:abstractNumId w:val="21"/>
  </w:num>
  <w:num w:numId="20" w16cid:durableId="1000500711">
    <w:abstractNumId w:val="22"/>
  </w:num>
  <w:num w:numId="21" w16cid:durableId="1000351622">
    <w:abstractNumId w:val="10"/>
  </w:num>
  <w:num w:numId="22" w16cid:durableId="1746031952">
    <w:abstractNumId w:val="17"/>
  </w:num>
  <w:num w:numId="23" w16cid:durableId="356389538">
    <w:abstractNumId w:val="15"/>
  </w:num>
  <w:num w:numId="24" w16cid:durableId="16987777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29A"/>
    <w:rsid w:val="00002CFC"/>
    <w:rsid w:val="00026120"/>
    <w:rsid w:val="00031498"/>
    <w:rsid w:val="00036A60"/>
    <w:rsid w:val="00037D8A"/>
    <w:rsid w:val="00041A56"/>
    <w:rsid w:val="00041C82"/>
    <w:rsid w:val="00052652"/>
    <w:rsid w:val="0005680E"/>
    <w:rsid w:val="00061F56"/>
    <w:rsid w:val="00071D5A"/>
    <w:rsid w:val="00077055"/>
    <w:rsid w:val="000915DB"/>
    <w:rsid w:val="000A4818"/>
    <w:rsid w:val="000C62A2"/>
    <w:rsid w:val="000D22A0"/>
    <w:rsid w:val="000D729A"/>
    <w:rsid w:val="000E5AA1"/>
    <w:rsid w:val="00100993"/>
    <w:rsid w:val="00112361"/>
    <w:rsid w:val="00123E29"/>
    <w:rsid w:val="00144BB7"/>
    <w:rsid w:val="001567CE"/>
    <w:rsid w:val="00162417"/>
    <w:rsid w:val="00164E85"/>
    <w:rsid w:val="0016763B"/>
    <w:rsid w:val="00172508"/>
    <w:rsid w:val="00175EBD"/>
    <w:rsid w:val="0018298A"/>
    <w:rsid w:val="001857D9"/>
    <w:rsid w:val="001A7DAE"/>
    <w:rsid w:val="001B5A24"/>
    <w:rsid w:val="001C63A0"/>
    <w:rsid w:val="001C793C"/>
    <w:rsid w:val="001D0428"/>
    <w:rsid w:val="001D0D33"/>
    <w:rsid w:val="001D13A5"/>
    <w:rsid w:val="001E089E"/>
    <w:rsid w:val="001E6C3E"/>
    <w:rsid w:val="00200080"/>
    <w:rsid w:val="00202DB6"/>
    <w:rsid w:val="00202E39"/>
    <w:rsid w:val="00206A26"/>
    <w:rsid w:val="00206ECA"/>
    <w:rsid w:val="00214B67"/>
    <w:rsid w:val="002202E1"/>
    <w:rsid w:val="002433CC"/>
    <w:rsid w:val="00247273"/>
    <w:rsid w:val="00250A89"/>
    <w:rsid w:val="002544C5"/>
    <w:rsid w:val="00272D24"/>
    <w:rsid w:val="0028376B"/>
    <w:rsid w:val="0029400D"/>
    <w:rsid w:val="00297A86"/>
    <w:rsid w:val="002A134C"/>
    <w:rsid w:val="002A21B7"/>
    <w:rsid w:val="002A247D"/>
    <w:rsid w:val="002B2D3C"/>
    <w:rsid w:val="002B6BBF"/>
    <w:rsid w:val="002B7580"/>
    <w:rsid w:val="002C4854"/>
    <w:rsid w:val="002C54C9"/>
    <w:rsid w:val="002D4901"/>
    <w:rsid w:val="002E6CBB"/>
    <w:rsid w:val="002F5DC8"/>
    <w:rsid w:val="00301806"/>
    <w:rsid w:val="00305312"/>
    <w:rsid w:val="003125E4"/>
    <w:rsid w:val="00313A9E"/>
    <w:rsid w:val="00334B88"/>
    <w:rsid w:val="0033521F"/>
    <w:rsid w:val="00351C51"/>
    <w:rsid w:val="00362546"/>
    <w:rsid w:val="003628B7"/>
    <w:rsid w:val="003640AB"/>
    <w:rsid w:val="00365F11"/>
    <w:rsid w:val="0036784A"/>
    <w:rsid w:val="00367877"/>
    <w:rsid w:val="00372EDD"/>
    <w:rsid w:val="00382675"/>
    <w:rsid w:val="003917FC"/>
    <w:rsid w:val="003973D2"/>
    <w:rsid w:val="003A23BB"/>
    <w:rsid w:val="003A4C8B"/>
    <w:rsid w:val="003C3060"/>
    <w:rsid w:val="003C78E7"/>
    <w:rsid w:val="003D6C14"/>
    <w:rsid w:val="003E4675"/>
    <w:rsid w:val="003F0431"/>
    <w:rsid w:val="003F4F81"/>
    <w:rsid w:val="003F6D5B"/>
    <w:rsid w:val="003F730E"/>
    <w:rsid w:val="00400315"/>
    <w:rsid w:val="004061F4"/>
    <w:rsid w:val="00414C0F"/>
    <w:rsid w:val="004261BE"/>
    <w:rsid w:val="00431D6F"/>
    <w:rsid w:val="00441BA6"/>
    <w:rsid w:val="00442498"/>
    <w:rsid w:val="00442BCB"/>
    <w:rsid w:val="004436EA"/>
    <w:rsid w:val="0046024D"/>
    <w:rsid w:val="00460F3A"/>
    <w:rsid w:val="004702F8"/>
    <w:rsid w:val="004720B3"/>
    <w:rsid w:val="00472A5C"/>
    <w:rsid w:val="00475C60"/>
    <w:rsid w:val="004801E7"/>
    <w:rsid w:val="00492A35"/>
    <w:rsid w:val="004A5CC4"/>
    <w:rsid w:val="004A6991"/>
    <w:rsid w:val="004B0E90"/>
    <w:rsid w:val="004F42E3"/>
    <w:rsid w:val="0050430A"/>
    <w:rsid w:val="00507F09"/>
    <w:rsid w:val="00520E9E"/>
    <w:rsid w:val="00550456"/>
    <w:rsid w:val="00557CC1"/>
    <w:rsid w:val="00570C8D"/>
    <w:rsid w:val="00570CE7"/>
    <w:rsid w:val="0057281A"/>
    <w:rsid w:val="005733CF"/>
    <w:rsid w:val="00580855"/>
    <w:rsid w:val="0058362C"/>
    <w:rsid w:val="00587CBC"/>
    <w:rsid w:val="005911CC"/>
    <w:rsid w:val="005934DC"/>
    <w:rsid w:val="005A252B"/>
    <w:rsid w:val="005A5811"/>
    <w:rsid w:val="005A6F3C"/>
    <w:rsid w:val="005B3610"/>
    <w:rsid w:val="005B5353"/>
    <w:rsid w:val="005C374A"/>
    <w:rsid w:val="005C4764"/>
    <w:rsid w:val="005C743F"/>
    <w:rsid w:val="005F36B2"/>
    <w:rsid w:val="00615A06"/>
    <w:rsid w:val="00615F2E"/>
    <w:rsid w:val="006243C0"/>
    <w:rsid w:val="00626654"/>
    <w:rsid w:val="00634811"/>
    <w:rsid w:val="006422CF"/>
    <w:rsid w:val="00646FE7"/>
    <w:rsid w:val="00650AB7"/>
    <w:rsid w:val="006524C6"/>
    <w:rsid w:val="0066687F"/>
    <w:rsid w:val="00670D23"/>
    <w:rsid w:val="00672673"/>
    <w:rsid w:val="006751BB"/>
    <w:rsid w:val="00683AD9"/>
    <w:rsid w:val="006868E6"/>
    <w:rsid w:val="00687AEF"/>
    <w:rsid w:val="00695220"/>
    <w:rsid w:val="006A6900"/>
    <w:rsid w:val="006A73D5"/>
    <w:rsid w:val="006B19BC"/>
    <w:rsid w:val="006C283C"/>
    <w:rsid w:val="006D7DD0"/>
    <w:rsid w:val="006E1F00"/>
    <w:rsid w:val="006F5AED"/>
    <w:rsid w:val="0070177F"/>
    <w:rsid w:val="00722D32"/>
    <w:rsid w:val="00724F9D"/>
    <w:rsid w:val="00736D0E"/>
    <w:rsid w:val="007447FE"/>
    <w:rsid w:val="00750D86"/>
    <w:rsid w:val="00771017"/>
    <w:rsid w:val="00771DD1"/>
    <w:rsid w:val="007728DA"/>
    <w:rsid w:val="007730A6"/>
    <w:rsid w:val="00777E05"/>
    <w:rsid w:val="007828A2"/>
    <w:rsid w:val="00783AEB"/>
    <w:rsid w:val="0079025D"/>
    <w:rsid w:val="007906E0"/>
    <w:rsid w:val="007B23EB"/>
    <w:rsid w:val="007B5510"/>
    <w:rsid w:val="007C7380"/>
    <w:rsid w:val="00805076"/>
    <w:rsid w:val="00817B94"/>
    <w:rsid w:val="00821B43"/>
    <w:rsid w:val="00825699"/>
    <w:rsid w:val="00825AD8"/>
    <w:rsid w:val="00827AC7"/>
    <w:rsid w:val="00831FE4"/>
    <w:rsid w:val="00842495"/>
    <w:rsid w:val="00842E60"/>
    <w:rsid w:val="00854340"/>
    <w:rsid w:val="0086328E"/>
    <w:rsid w:val="00864626"/>
    <w:rsid w:val="008711EE"/>
    <w:rsid w:val="00874C45"/>
    <w:rsid w:val="00886031"/>
    <w:rsid w:val="00886CA1"/>
    <w:rsid w:val="00893151"/>
    <w:rsid w:val="00894615"/>
    <w:rsid w:val="00894DFB"/>
    <w:rsid w:val="008963E3"/>
    <w:rsid w:val="008A6FB3"/>
    <w:rsid w:val="008B69A0"/>
    <w:rsid w:val="008B7BCC"/>
    <w:rsid w:val="008C32DD"/>
    <w:rsid w:val="008D541F"/>
    <w:rsid w:val="008D67A4"/>
    <w:rsid w:val="008E16BE"/>
    <w:rsid w:val="008E5EE4"/>
    <w:rsid w:val="008F0913"/>
    <w:rsid w:val="008F1814"/>
    <w:rsid w:val="008F2424"/>
    <w:rsid w:val="009123F6"/>
    <w:rsid w:val="009174C0"/>
    <w:rsid w:val="00926810"/>
    <w:rsid w:val="00935EEF"/>
    <w:rsid w:val="00942844"/>
    <w:rsid w:val="009430AF"/>
    <w:rsid w:val="00961083"/>
    <w:rsid w:val="0096368A"/>
    <w:rsid w:val="00964D5A"/>
    <w:rsid w:val="0096664C"/>
    <w:rsid w:val="00967B59"/>
    <w:rsid w:val="009728D3"/>
    <w:rsid w:val="0098395F"/>
    <w:rsid w:val="00984464"/>
    <w:rsid w:val="00992112"/>
    <w:rsid w:val="009A2B9E"/>
    <w:rsid w:val="009B2007"/>
    <w:rsid w:val="009C114D"/>
    <w:rsid w:val="009C6457"/>
    <w:rsid w:val="009D1E70"/>
    <w:rsid w:val="009D2FA0"/>
    <w:rsid w:val="009D40B2"/>
    <w:rsid w:val="009D4408"/>
    <w:rsid w:val="009E08AE"/>
    <w:rsid w:val="009F234B"/>
    <w:rsid w:val="009F6989"/>
    <w:rsid w:val="00A13B49"/>
    <w:rsid w:val="00A1540B"/>
    <w:rsid w:val="00A16EE9"/>
    <w:rsid w:val="00A2451D"/>
    <w:rsid w:val="00A277B7"/>
    <w:rsid w:val="00A27A8F"/>
    <w:rsid w:val="00A30383"/>
    <w:rsid w:val="00A3131C"/>
    <w:rsid w:val="00A3330E"/>
    <w:rsid w:val="00A3781F"/>
    <w:rsid w:val="00A41A99"/>
    <w:rsid w:val="00A431D7"/>
    <w:rsid w:val="00A472C1"/>
    <w:rsid w:val="00A47D16"/>
    <w:rsid w:val="00A51806"/>
    <w:rsid w:val="00A7288C"/>
    <w:rsid w:val="00A72DE2"/>
    <w:rsid w:val="00A74EFD"/>
    <w:rsid w:val="00A82C2E"/>
    <w:rsid w:val="00A8510D"/>
    <w:rsid w:val="00A96363"/>
    <w:rsid w:val="00A96D54"/>
    <w:rsid w:val="00AA2D87"/>
    <w:rsid w:val="00AB70FC"/>
    <w:rsid w:val="00AC0DA2"/>
    <w:rsid w:val="00AC6CA5"/>
    <w:rsid w:val="00AE3E51"/>
    <w:rsid w:val="00B01886"/>
    <w:rsid w:val="00B0203E"/>
    <w:rsid w:val="00B03FB7"/>
    <w:rsid w:val="00B04AE1"/>
    <w:rsid w:val="00B2186E"/>
    <w:rsid w:val="00B3052D"/>
    <w:rsid w:val="00B318B8"/>
    <w:rsid w:val="00B3283D"/>
    <w:rsid w:val="00B42C0D"/>
    <w:rsid w:val="00B43F7A"/>
    <w:rsid w:val="00B44BDF"/>
    <w:rsid w:val="00B45C7D"/>
    <w:rsid w:val="00B55E2A"/>
    <w:rsid w:val="00B60F12"/>
    <w:rsid w:val="00B63BAF"/>
    <w:rsid w:val="00B64266"/>
    <w:rsid w:val="00B7222B"/>
    <w:rsid w:val="00B80F1B"/>
    <w:rsid w:val="00B84048"/>
    <w:rsid w:val="00B90B65"/>
    <w:rsid w:val="00B93731"/>
    <w:rsid w:val="00BA168A"/>
    <w:rsid w:val="00BA19EA"/>
    <w:rsid w:val="00BA6C1E"/>
    <w:rsid w:val="00BB7370"/>
    <w:rsid w:val="00BC29EA"/>
    <w:rsid w:val="00BD234E"/>
    <w:rsid w:val="00BD23A6"/>
    <w:rsid w:val="00BE027A"/>
    <w:rsid w:val="00BE57E7"/>
    <w:rsid w:val="00BF70AE"/>
    <w:rsid w:val="00C04A07"/>
    <w:rsid w:val="00C04DC7"/>
    <w:rsid w:val="00C0656F"/>
    <w:rsid w:val="00C231F2"/>
    <w:rsid w:val="00C43029"/>
    <w:rsid w:val="00C56D8C"/>
    <w:rsid w:val="00C66033"/>
    <w:rsid w:val="00C66D88"/>
    <w:rsid w:val="00C67CF4"/>
    <w:rsid w:val="00C746A7"/>
    <w:rsid w:val="00C77638"/>
    <w:rsid w:val="00C93928"/>
    <w:rsid w:val="00CA258B"/>
    <w:rsid w:val="00CA565B"/>
    <w:rsid w:val="00CB4EBD"/>
    <w:rsid w:val="00CD0604"/>
    <w:rsid w:val="00CD5DB1"/>
    <w:rsid w:val="00CE44D6"/>
    <w:rsid w:val="00CF0D4C"/>
    <w:rsid w:val="00CF475E"/>
    <w:rsid w:val="00D070F0"/>
    <w:rsid w:val="00D41280"/>
    <w:rsid w:val="00D50DDA"/>
    <w:rsid w:val="00D535C0"/>
    <w:rsid w:val="00D5571C"/>
    <w:rsid w:val="00D56CAD"/>
    <w:rsid w:val="00D60F2E"/>
    <w:rsid w:val="00D716AA"/>
    <w:rsid w:val="00D93CDB"/>
    <w:rsid w:val="00D94AD2"/>
    <w:rsid w:val="00D95EA8"/>
    <w:rsid w:val="00DB13D7"/>
    <w:rsid w:val="00DB6EA7"/>
    <w:rsid w:val="00DC02DF"/>
    <w:rsid w:val="00DC0821"/>
    <w:rsid w:val="00DC2184"/>
    <w:rsid w:val="00DC3334"/>
    <w:rsid w:val="00DD1FF2"/>
    <w:rsid w:val="00DE16EE"/>
    <w:rsid w:val="00DF1A0F"/>
    <w:rsid w:val="00E05630"/>
    <w:rsid w:val="00E10882"/>
    <w:rsid w:val="00E10ECF"/>
    <w:rsid w:val="00E13039"/>
    <w:rsid w:val="00E2118A"/>
    <w:rsid w:val="00E24EB8"/>
    <w:rsid w:val="00E26820"/>
    <w:rsid w:val="00E330CE"/>
    <w:rsid w:val="00E33963"/>
    <w:rsid w:val="00E36861"/>
    <w:rsid w:val="00E502B9"/>
    <w:rsid w:val="00E61AE6"/>
    <w:rsid w:val="00E6429A"/>
    <w:rsid w:val="00E6746B"/>
    <w:rsid w:val="00E77718"/>
    <w:rsid w:val="00E84EAE"/>
    <w:rsid w:val="00EA0C17"/>
    <w:rsid w:val="00EB0456"/>
    <w:rsid w:val="00EB2086"/>
    <w:rsid w:val="00EB3601"/>
    <w:rsid w:val="00EB4850"/>
    <w:rsid w:val="00ED2CBA"/>
    <w:rsid w:val="00EF3DFD"/>
    <w:rsid w:val="00EF65C2"/>
    <w:rsid w:val="00F03313"/>
    <w:rsid w:val="00F0515C"/>
    <w:rsid w:val="00F1584F"/>
    <w:rsid w:val="00F16AC3"/>
    <w:rsid w:val="00F21C37"/>
    <w:rsid w:val="00F22983"/>
    <w:rsid w:val="00F23C78"/>
    <w:rsid w:val="00F25AB9"/>
    <w:rsid w:val="00F27044"/>
    <w:rsid w:val="00F31DCE"/>
    <w:rsid w:val="00F341BA"/>
    <w:rsid w:val="00F45996"/>
    <w:rsid w:val="00F50856"/>
    <w:rsid w:val="00F57761"/>
    <w:rsid w:val="00F64F77"/>
    <w:rsid w:val="00F72463"/>
    <w:rsid w:val="00F73A40"/>
    <w:rsid w:val="00F74F42"/>
    <w:rsid w:val="00F77A31"/>
    <w:rsid w:val="00F8296B"/>
    <w:rsid w:val="00FA6AE2"/>
    <w:rsid w:val="00FB0E86"/>
    <w:rsid w:val="00FC5565"/>
    <w:rsid w:val="00FD14DE"/>
    <w:rsid w:val="00FD1A33"/>
    <w:rsid w:val="00FE6A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6096C"/>
  <w15:chartTrackingRefBased/>
  <w15:docId w15:val="{7AA21C35-65B0-483A-A5C9-80A6D7F8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29A"/>
    <w:rPr>
      <w:rFonts w:ascii="Calibri" w:eastAsia="Times New Roman" w:hAnsi="Calibr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0D729A"/>
    <w:pPr>
      <w:tabs>
        <w:tab w:val="center" w:pos="4252"/>
        <w:tab w:val="right" w:pos="8504"/>
      </w:tabs>
    </w:pPr>
  </w:style>
  <w:style w:type="paragraph" w:styleId="Rodap">
    <w:name w:val="footer"/>
    <w:basedOn w:val="Normal"/>
    <w:rsid w:val="000D729A"/>
    <w:pPr>
      <w:tabs>
        <w:tab w:val="center" w:pos="4252"/>
        <w:tab w:val="right" w:pos="8504"/>
      </w:tabs>
    </w:pPr>
  </w:style>
  <w:style w:type="character" w:styleId="Hyperlink">
    <w:name w:val="Hyperlink"/>
    <w:rsid w:val="000D729A"/>
    <w:rPr>
      <w:rFonts w:cs="Times New Roman"/>
      <w:color w:val="0000FF"/>
      <w:u w:val="single"/>
    </w:rPr>
  </w:style>
  <w:style w:type="character" w:styleId="Refdenotaderodap">
    <w:name w:val="footnote reference"/>
    <w:rsid w:val="000D729A"/>
    <w:rPr>
      <w:rFonts w:cs="Times New Roman"/>
      <w:vertAlign w:val="superscript"/>
    </w:rPr>
  </w:style>
  <w:style w:type="paragraph" w:styleId="Textodenotaderodap">
    <w:name w:val="footnote text"/>
    <w:basedOn w:val="Normal"/>
    <w:link w:val="TextodenotaderodapChar"/>
    <w:uiPriority w:val="99"/>
    <w:rsid w:val="000D729A"/>
    <w:pPr>
      <w:suppressAutoHyphens/>
      <w:autoSpaceDE w:val="0"/>
      <w:jc w:val="both"/>
    </w:pPr>
    <w:rPr>
      <w:rFonts w:ascii="Times New Roman" w:hAnsi="Times New Roman"/>
      <w:sz w:val="20"/>
      <w:szCs w:val="20"/>
      <w:lang w:eastAsia="ar-SA"/>
    </w:rPr>
  </w:style>
  <w:style w:type="character" w:customStyle="1" w:styleId="TextodenotaderodapChar">
    <w:name w:val="Texto de nota de rodapé Char"/>
    <w:link w:val="Textodenotaderodap"/>
    <w:uiPriority w:val="99"/>
    <w:locked/>
    <w:rsid w:val="000D729A"/>
    <w:rPr>
      <w:lang w:val="pt-BR" w:eastAsia="ar-SA" w:bidi="ar-SA"/>
    </w:rPr>
  </w:style>
  <w:style w:type="character" w:customStyle="1" w:styleId="apple-converted-space">
    <w:name w:val="apple-converted-space"/>
    <w:rsid w:val="000D729A"/>
  </w:style>
  <w:style w:type="paragraph" w:customStyle="1" w:styleId="Default">
    <w:name w:val="Default"/>
    <w:rsid w:val="00E33963"/>
    <w:pPr>
      <w:autoSpaceDE w:val="0"/>
      <w:autoSpaceDN w:val="0"/>
      <w:adjustRightInd w:val="0"/>
    </w:pPr>
    <w:rPr>
      <w:rFonts w:ascii="Candara" w:hAnsi="Candara" w:cs="Candara"/>
      <w:color w:val="000000"/>
      <w:sz w:val="24"/>
      <w:szCs w:val="24"/>
    </w:rPr>
  </w:style>
  <w:style w:type="paragraph" w:customStyle="1" w:styleId="Corpodotexto">
    <w:name w:val="Corpo do texto"/>
    <w:basedOn w:val="Normal"/>
    <w:uiPriority w:val="99"/>
    <w:rsid w:val="009F6989"/>
    <w:pPr>
      <w:suppressAutoHyphens/>
      <w:spacing w:after="120"/>
      <w:jc w:val="both"/>
    </w:pPr>
    <w:rPr>
      <w:rFonts w:ascii="Times New Roman" w:hAnsi="Times New Roman"/>
      <w:color w:val="00000A"/>
      <w:szCs w:val="20"/>
      <w:lang w:eastAsia="zh-CN"/>
    </w:rPr>
  </w:style>
  <w:style w:type="paragraph" w:customStyle="1" w:styleId="Ttulo1">
    <w:name w:val="Título1"/>
    <w:basedOn w:val="Normal"/>
    <w:uiPriority w:val="99"/>
    <w:rsid w:val="009F6989"/>
    <w:pPr>
      <w:suppressAutoHyphens/>
      <w:jc w:val="center"/>
    </w:pPr>
    <w:rPr>
      <w:rFonts w:ascii="Times New Roman" w:hAnsi="Times New Roman"/>
      <w:b/>
      <w:color w:val="00000A"/>
      <w:sz w:val="20"/>
      <w:szCs w:val="20"/>
      <w:lang w:eastAsia="zh-CN"/>
    </w:rPr>
  </w:style>
  <w:style w:type="paragraph" w:styleId="Corpodetexto">
    <w:name w:val="Body Text"/>
    <w:basedOn w:val="Normal"/>
    <w:link w:val="CorpodetextoChar"/>
    <w:rsid w:val="003C3060"/>
    <w:pPr>
      <w:suppressAutoHyphens/>
      <w:jc w:val="both"/>
    </w:pPr>
    <w:rPr>
      <w:rFonts w:ascii="Times New Roman" w:hAnsi="Times New Roman"/>
      <w:szCs w:val="20"/>
      <w:lang w:eastAsia="zh-CN"/>
    </w:rPr>
  </w:style>
  <w:style w:type="character" w:customStyle="1" w:styleId="CorpodetextoChar">
    <w:name w:val="Corpo de texto Char"/>
    <w:link w:val="Corpodetexto"/>
    <w:rsid w:val="003C3060"/>
    <w:rPr>
      <w:rFonts w:eastAsia="Times New Roman"/>
      <w:sz w:val="22"/>
      <w:lang w:eastAsia="zh-CN"/>
    </w:rPr>
  </w:style>
  <w:style w:type="paragraph" w:styleId="Ttulo">
    <w:name w:val="Title"/>
    <w:basedOn w:val="Normal"/>
    <w:link w:val="TtuloChar"/>
    <w:qFormat/>
    <w:rsid w:val="002C4854"/>
    <w:pPr>
      <w:jc w:val="center"/>
    </w:pPr>
    <w:rPr>
      <w:rFonts w:ascii="Times New Roman" w:hAnsi="Times New Roman"/>
      <w:b/>
      <w:sz w:val="24"/>
      <w:szCs w:val="20"/>
      <w:lang w:eastAsia="pt-BR"/>
    </w:rPr>
  </w:style>
  <w:style w:type="character" w:customStyle="1" w:styleId="TtuloChar">
    <w:name w:val="Título Char"/>
    <w:link w:val="Ttulo"/>
    <w:rsid w:val="002C4854"/>
    <w:rPr>
      <w:rFonts w:eastAsia="Times New Roman"/>
      <w:b/>
      <w:sz w:val="24"/>
    </w:rPr>
  </w:style>
  <w:style w:type="paragraph" w:styleId="PargrafodaLista">
    <w:name w:val="List Paragraph"/>
    <w:basedOn w:val="Normal"/>
    <w:uiPriority w:val="34"/>
    <w:qFormat/>
    <w:rsid w:val="00C04DC7"/>
    <w:pPr>
      <w:ind w:left="708"/>
    </w:pPr>
  </w:style>
  <w:style w:type="paragraph" w:styleId="Textodebalo">
    <w:name w:val="Balloon Text"/>
    <w:basedOn w:val="Normal"/>
    <w:link w:val="TextodebaloChar"/>
    <w:rsid w:val="00002CFC"/>
    <w:rPr>
      <w:rFonts w:ascii="Segoe UI" w:hAnsi="Segoe UI" w:cs="Segoe UI"/>
      <w:sz w:val="18"/>
      <w:szCs w:val="18"/>
    </w:rPr>
  </w:style>
  <w:style w:type="character" w:customStyle="1" w:styleId="TextodebaloChar">
    <w:name w:val="Texto de balão Char"/>
    <w:link w:val="Textodebalo"/>
    <w:rsid w:val="00002CFC"/>
    <w:rPr>
      <w:rFonts w:ascii="Segoe UI" w:eastAsia="Times New Roman" w:hAnsi="Segoe UI" w:cs="Segoe UI"/>
      <w:sz w:val="18"/>
      <w:szCs w:val="18"/>
      <w:lang w:eastAsia="en-US"/>
    </w:rPr>
  </w:style>
  <w:style w:type="table" w:styleId="Tabelacomgrade">
    <w:name w:val="Table Grid"/>
    <w:basedOn w:val="Tabelanormal"/>
    <w:uiPriority w:val="59"/>
    <w:rsid w:val="00CA56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911CC"/>
    <w:pPr>
      <w:tabs>
        <w:tab w:val="decimal" w:pos="360"/>
      </w:tabs>
    </w:pPr>
    <w:rPr>
      <w:rFonts w:asciiTheme="minorHAnsi" w:eastAsiaTheme="minorEastAsia" w:hAnsiTheme="minorHAnsi"/>
      <w:lang w:eastAsia="pt-BR"/>
    </w:rPr>
  </w:style>
  <w:style w:type="character" w:styleId="nfaseSutil">
    <w:name w:val="Subtle Emphasis"/>
    <w:basedOn w:val="Fontepargpadro"/>
    <w:uiPriority w:val="19"/>
    <w:qFormat/>
    <w:rsid w:val="005911CC"/>
    <w:rPr>
      <w:i/>
      <w:iCs/>
    </w:rPr>
  </w:style>
  <w:style w:type="table" w:styleId="SombreamentoClaro-nfase1">
    <w:name w:val="Light Shading Accent 1"/>
    <w:basedOn w:val="Tabelanormal"/>
    <w:uiPriority w:val="60"/>
    <w:rsid w:val="005911CC"/>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unhideWhenUsed/>
    <w:rsid w:val="00926810"/>
    <w:pPr>
      <w:spacing w:before="100" w:beforeAutospacing="1" w:after="100" w:afterAutospacing="1"/>
    </w:pPr>
    <w:rPr>
      <w:rFonts w:ascii="Times New Roman" w:hAnsi="Times New Roman"/>
      <w:sz w:val="24"/>
      <w:szCs w:val="24"/>
      <w:lang w:eastAsia="pt-BR"/>
    </w:rPr>
  </w:style>
  <w:style w:type="character" w:styleId="MenoPendente">
    <w:name w:val="Unresolved Mention"/>
    <w:basedOn w:val="Fontepargpadro"/>
    <w:uiPriority w:val="99"/>
    <w:semiHidden/>
    <w:unhideWhenUsed/>
    <w:rsid w:val="00926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771077">
      <w:bodyDiv w:val="1"/>
      <w:marLeft w:val="0"/>
      <w:marRight w:val="0"/>
      <w:marTop w:val="0"/>
      <w:marBottom w:val="0"/>
      <w:divBdr>
        <w:top w:val="none" w:sz="0" w:space="0" w:color="auto"/>
        <w:left w:val="none" w:sz="0" w:space="0" w:color="auto"/>
        <w:bottom w:val="none" w:sz="0" w:space="0" w:color="auto"/>
        <w:right w:val="none" w:sz="0" w:space="0" w:color="auto"/>
      </w:divBdr>
    </w:div>
    <w:div w:id="459343434">
      <w:bodyDiv w:val="1"/>
      <w:marLeft w:val="0"/>
      <w:marRight w:val="0"/>
      <w:marTop w:val="0"/>
      <w:marBottom w:val="0"/>
      <w:divBdr>
        <w:top w:val="none" w:sz="0" w:space="0" w:color="auto"/>
        <w:left w:val="none" w:sz="0" w:space="0" w:color="auto"/>
        <w:bottom w:val="none" w:sz="0" w:space="0" w:color="auto"/>
        <w:right w:val="none" w:sz="0" w:space="0" w:color="auto"/>
      </w:divBdr>
    </w:div>
    <w:div w:id="758020527">
      <w:bodyDiv w:val="1"/>
      <w:marLeft w:val="0"/>
      <w:marRight w:val="0"/>
      <w:marTop w:val="0"/>
      <w:marBottom w:val="0"/>
      <w:divBdr>
        <w:top w:val="none" w:sz="0" w:space="0" w:color="auto"/>
        <w:left w:val="none" w:sz="0" w:space="0" w:color="auto"/>
        <w:bottom w:val="none" w:sz="0" w:space="0" w:color="auto"/>
        <w:right w:val="none" w:sz="0" w:space="0" w:color="auto"/>
      </w:divBdr>
    </w:div>
    <w:div w:id="209238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ceprioclaro@claretiano.edu.br"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502E-DFB4-46C4-89B5-33595D84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34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AÇÃO EDUCACIONAL CLARETIANA</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DADES CLARETIANAS</dc:creator>
  <cp:keywords/>
  <cp:lastModifiedBy>DANILO DA SILVA</cp:lastModifiedBy>
  <cp:revision>2</cp:revision>
  <cp:lastPrinted>2021-01-27T21:02:00Z</cp:lastPrinted>
  <dcterms:created xsi:type="dcterms:W3CDTF">2025-04-17T22:37:00Z</dcterms:created>
  <dcterms:modified xsi:type="dcterms:W3CDTF">2025-04-17T22:37:00Z</dcterms:modified>
</cp:coreProperties>
</file>